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E1" w:rsidRDefault="00DC47E3">
      <w:r w:rsidRPr="00556F96">
        <w:rPr>
          <w:b/>
        </w:rPr>
        <w:t>Name of Presentation</w:t>
      </w:r>
      <w:r>
        <w:t>:</w:t>
      </w:r>
      <w:r>
        <w:tab/>
      </w:r>
      <w:r w:rsidR="006050BE">
        <w:t xml:space="preserve">PPSP </w:t>
      </w:r>
      <w:r w:rsidR="00341C57">
        <w:t>Washington’s Leadership in the International Community (Valley Forge National Historic Park)</w:t>
      </w:r>
    </w:p>
    <w:p w:rsidR="000357BB" w:rsidRDefault="00DC47E3">
      <w:r w:rsidRPr="00556F96">
        <w:rPr>
          <w:b/>
        </w:rPr>
        <w:t>Date of Presentation</w:t>
      </w:r>
      <w:r>
        <w:t>:</w:t>
      </w:r>
      <w:r>
        <w:tab/>
      </w:r>
      <w:r w:rsidR="00341C57">
        <w:t>December 6</w:t>
      </w:r>
      <w:r w:rsidR="00E56BB0">
        <w:t xml:space="preserve">, 2012 </w:t>
      </w:r>
    </w:p>
    <w:p w:rsidR="00E56BB0" w:rsidRDefault="00E56BB0">
      <w:pPr>
        <w:rPr>
          <w:rFonts w:ascii="Segoe UI" w:hAnsi="Segoe UI" w:cs="Segoe UI"/>
          <w:sz w:val="18"/>
          <w:szCs w:val="18"/>
        </w:rPr>
      </w:pPr>
      <w:r w:rsidRPr="00E56BB0">
        <w:rPr>
          <w:rFonts w:ascii="Segoe UI" w:hAnsi="Segoe UI" w:cs="Segoe UI"/>
          <w:b/>
          <w:sz w:val="18"/>
          <w:szCs w:val="18"/>
        </w:rPr>
        <w:t>Time of Event: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11:00EDT/ 10:00 CDT/ 9:00 MST/ 8:00 PDT</w:t>
      </w:r>
    </w:p>
    <w:p w:rsidR="00341C57" w:rsidRDefault="00341C57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 xml:space="preserve">2:00 EDT/1:00 CDT/12:00 MST/11:00 PDT </w:t>
      </w:r>
    </w:p>
    <w:p w:rsidR="00224393" w:rsidRDefault="00224393" w:rsidP="00224393">
      <w:pPr>
        <w:ind w:left="1440" w:firstLine="720"/>
      </w:pPr>
      <w:r>
        <w:rPr>
          <w:rFonts w:ascii="Segoe UI" w:hAnsi="Segoe UI" w:cs="Segoe UI"/>
          <w:sz w:val="18"/>
          <w:szCs w:val="18"/>
        </w:rPr>
        <w:t>3:00EDT/ 2:00 CDT/ 1:00 MST/ 12:00 PDT</w:t>
      </w:r>
      <w:r w:rsidR="00341C57">
        <w:rPr>
          <w:rFonts w:ascii="Segoe UI" w:hAnsi="Segoe UI" w:cs="Segoe UI"/>
          <w:sz w:val="18"/>
          <w:szCs w:val="18"/>
        </w:rPr>
        <w:t xml:space="preserve"> </w:t>
      </w:r>
    </w:p>
    <w:p w:rsidR="00DC47E3" w:rsidRDefault="00DC47E3" w:rsidP="00556F96">
      <w:pPr>
        <w:pStyle w:val="NoSpacing"/>
      </w:pPr>
      <w:r w:rsidRPr="00556F96">
        <w:rPr>
          <w:b/>
        </w:rPr>
        <w:t>Presenter</w:t>
      </w:r>
      <w:r w:rsidR="00556F96">
        <w:rPr>
          <w:b/>
        </w:rPr>
        <w:t>s</w:t>
      </w:r>
      <w:r>
        <w:t>:</w:t>
      </w:r>
      <w:r>
        <w:tab/>
      </w:r>
      <w:r w:rsidR="00341C57">
        <w:rPr>
          <w:u w:val="single"/>
        </w:rPr>
        <w:t xml:space="preserve">Rhonda </w:t>
      </w:r>
      <w:proofErr w:type="spellStart"/>
      <w:r w:rsidR="00341C57">
        <w:rPr>
          <w:u w:val="single"/>
        </w:rPr>
        <w:t>Schier</w:t>
      </w:r>
      <w:proofErr w:type="spellEnd"/>
      <w:r w:rsidR="00341C57">
        <w:rPr>
          <w:u w:val="single"/>
        </w:rPr>
        <w:t>, Valley Forge National Historic Park</w:t>
      </w:r>
    </w:p>
    <w:p w:rsidR="00DC47E3" w:rsidRDefault="00224393" w:rsidP="00737136">
      <w:pPr>
        <w:ind w:left="720" w:firstLine="720"/>
      </w:pPr>
      <w:r>
        <w:t xml:space="preserve">Technical Contact: </w:t>
      </w:r>
      <w:r w:rsidR="00341C57">
        <w:t xml:space="preserve">James </w:t>
      </w:r>
      <w:proofErr w:type="spellStart"/>
      <w:r w:rsidR="00341C57">
        <w:t>McGettigan</w:t>
      </w:r>
      <w:proofErr w:type="spellEnd"/>
      <w:r w:rsidR="00341C57">
        <w:t>, Valley Forge National Park</w:t>
      </w:r>
    </w:p>
    <w:p w:rsidR="00DC47E3" w:rsidRDefault="00DC47E3" w:rsidP="00DC47E3">
      <w:pPr>
        <w:pStyle w:val="NoSpacing"/>
      </w:pPr>
      <w:r w:rsidRPr="00556F96">
        <w:rPr>
          <w:b/>
        </w:rPr>
        <w:t>Moderator:</w:t>
      </w:r>
      <w:r>
        <w:tab/>
      </w:r>
      <w:r w:rsidR="0034697C">
        <w:rPr>
          <w:u w:val="single"/>
        </w:rPr>
        <w:t xml:space="preserve">Jennifer </w:t>
      </w:r>
      <w:proofErr w:type="spellStart"/>
      <w:r w:rsidR="0034697C">
        <w:rPr>
          <w:u w:val="single"/>
        </w:rPr>
        <w:t>Oxenford</w:t>
      </w:r>
      <w:proofErr w:type="spellEnd"/>
      <w:r w:rsidR="0034697C">
        <w:rPr>
          <w:u w:val="single"/>
        </w:rPr>
        <w:t>, MAGPI jmacdou@magpi.net</w:t>
      </w:r>
    </w:p>
    <w:p w:rsidR="00DC47E3" w:rsidRDefault="00DC47E3"/>
    <w:p w:rsidR="006050BE" w:rsidRDefault="00556F96" w:rsidP="006050BE">
      <w:r w:rsidRPr="00556F96">
        <w:rPr>
          <w:b/>
        </w:rPr>
        <w:t>Master</w:t>
      </w:r>
      <w:r w:rsidR="006050BE" w:rsidRPr="00556F96">
        <w:rPr>
          <w:b/>
        </w:rPr>
        <w:t xml:space="preserve"> MCU</w:t>
      </w:r>
      <w:r w:rsidR="006050BE">
        <w:t xml:space="preserve"> – Internet2 Common</w:t>
      </w:r>
    </w:p>
    <w:p w:rsidR="006050BE" w:rsidRDefault="00556F96" w:rsidP="006050BE">
      <w:pPr>
        <w:pStyle w:val="NoSpacing"/>
        <w:rPr>
          <w:u w:val="single"/>
        </w:rPr>
      </w:pPr>
      <w:r w:rsidRPr="00556F96">
        <w:rPr>
          <w:u w:val="single"/>
        </w:rPr>
        <w:t>17036916925@64.57.22.6</w:t>
      </w:r>
      <w:r w:rsidRPr="00556F96">
        <w:rPr>
          <w:u w:val="single"/>
        </w:rPr>
        <w:tab/>
        <w:t>Nick Thompson</w:t>
      </w:r>
      <w:r w:rsidRPr="00556F96">
        <w:rPr>
          <w:u w:val="single"/>
        </w:rPr>
        <w:tab/>
      </w:r>
      <w:r w:rsidR="006050BE" w:rsidRPr="00556F96">
        <w:rPr>
          <w:u w:val="single"/>
        </w:rPr>
        <w:tab/>
      </w:r>
      <w:r w:rsidRPr="00556F96">
        <w:rPr>
          <w:u w:val="single"/>
        </w:rPr>
        <w:tab/>
      </w:r>
      <w:r w:rsidRPr="00556F96">
        <w:rPr>
          <w:u w:val="single"/>
        </w:rPr>
        <w:tab/>
        <w:t>(614) 247-8066</w:t>
      </w:r>
    </w:p>
    <w:p w:rsidR="006050BE" w:rsidRDefault="006050BE" w:rsidP="006050BE">
      <w:pPr>
        <w:pStyle w:val="NoSpacing"/>
      </w:pPr>
      <w:r>
        <w:t>IP Address</w:t>
      </w:r>
      <w:r>
        <w:tab/>
      </w:r>
      <w:r>
        <w:tab/>
      </w:r>
      <w:r>
        <w:tab/>
        <w:t>Contact Name</w:t>
      </w:r>
      <w:r>
        <w:tab/>
      </w:r>
      <w:r>
        <w:tab/>
      </w:r>
      <w:r>
        <w:tab/>
      </w:r>
      <w:r>
        <w:tab/>
      </w:r>
      <w:r>
        <w:tab/>
        <w:t>Phone</w:t>
      </w:r>
    </w:p>
    <w:p w:rsidR="00887297" w:rsidRDefault="00887297" w:rsidP="006050BE">
      <w:pPr>
        <w:pStyle w:val="NoSpacing"/>
      </w:pPr>
    </w:p>
    <w:p w:rsidR="00887297" w:rsidRPr="00556F96" w:rsidRDefault="00887297" w:rsidP="00887297">
      <w:pPr>
        <w:pStyle w:val="NoSpacing"/>
        <w:rPr>
          <w:u w:val="single"/>
        </w:rPr>
      </w:pPr>
      <w:r>
        <w:t>24x7 VNOC: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-614-292-9191</w:t>
      </w:r>
    </w:p>
    <w:p w:rsidR="00887297" w:rsidRDefault="00887297" w:rsidP="006050BE">
      <w:pPr>
        <w:pStyle w:val="NoSpacing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9078B2" w:rsidRDefault="00887297" w:rsidP="009078B2">
      <w:pPr>
        <w:pStyle w:val="NoSpacing"/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A backchannel chat during the live event for the bridge operators will be configured at </w:t>
      </w:r>
      <w:r w:rsidRPr="009078B2">
        <w:rPr>
          <w:rFonts w:ascii="Arial" w:hAnsi="Arial" w:cs="Arial"/>
          <w:sz w:val="18"/>
          <w:szCs w:val="18"/>
          <w:shd w:val="clear" w:color="auto" w:fill="FFFFFF"/>
        </w:rPr>
        <w:t>http://internet2.acrobat.com/ppsp</w:t>
      </w:r>
    </w:p>
    <w:p w:rsidR="009078B2" w:rsidRDefault="009078B2" w:rsidP="009078B2">
      <w:pPr>
        <w:pStyle w:val="NoSpacing"/>
      </w:pPr>
    </w:p>
    <w:p w:rsidR="00DC47E3" w:rsidRPr="00251E1B" w:rsidRDefault="001E2F30" w:rsidP="00DC47E3">
      <w:pPr>
        <w:pStyle w:val="NoSpacing"/>
        <w:rPr>
          <w:b/>
          <w:sz w:val="18"/>
          <w:szCs w:val="18"/>
        </w:rPr>
      </w:pPr>
      <w:r w:rsidRPr="00251E1B">
        <w:rPr>
          <w:b/>
          <w:sz w:val="18"/>
          <w:szCs w:val="18"/>
        </w:rPr>
        <w:t>Participating Sites</w:t>
      </w:r>
      <w:r w:rsidR="000357BB">
        <w:rPr>
          <w:b/>
          <w:sz w:val="18"/>
          <w:szCs w:val="18"/>
        </w:rPr>
        <w:t xml:space="preserve"> from Project Registratio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637"/>
        <w:gridCol w:w="2873"/>
        <w:gridCol w:w="1517"/>
        <w:gridCol w:w="1108"/>
      </w:tblGrid>
      <w:tr w:rsidR="00251E1B" w:rsidRPr="001E2F30" w:rsidTr="00850BBF">
        <w:tc>
          <w:tcPr>
            <w:tcW w:w="2107" w:type="dxa"/>
          </w:tcPr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 w:rsidRPr="001E2F30">
              <w:rPr>
                <w:b/>
                <w:sz w:val="18"/>
                <w:szCs w:val="18"/>
              </w:rPr>
              <w:t>School Name</w:t>
            </w:r>
          </w:p>
        </w:tc>
        <w:tc>
          <w:tcPr>
            <w:tcW w:w="1637" w:type="dxa"/>
          </w:tcPr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 w:rsidRPr="001E2F30">
              <w:rPr>
                <w:b/>
                <w:sz w:val="18"/>
                <w:szCs w:val="18"/>
              </w:rPr>
              <w:t>Teacher Name</w:t>
            </w:r>
          </w:p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 w:rsidRPr="001E2F30">
              <w:rPr>
                <w:b/>
                <w:sz w:val="18"/>
                <w:szCs w:val="18"/>
              </w:rPr>
              <w:t>Technical Contact</w:t>
            </w:r>
          </w:p>
        </w:tc>
        <w:tc>
          <w:tcPr>
            <w:tcW w:w="2873" w:type="dxa"/>
          </w:tcPr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 w:rsidRPr="001E2F30">
              <w:rPr>
                <w:b/>
                <w:sz w:val="18"/>
                <w:szCs w:val="18"/>
              </w:rPr>
              <w:t>Contact Info</w:t>
            </w:r>
          </w:p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 w:rsidRPr="001E2F30">
              <w:rPr>
                <w:b/>
                <w:sz w:val="18"/>
                <w:szCs w:val="18"/>
              </w:rPr>
              <w:t>Contact Info</w:t>
            </w:r>
          </w:p>
        </w:tc>
        <w:tc>
          <w:tcPr>
            <w:tcW w:w="1517" w:type="dxa"/>
          </w:tcPr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 w:rsidRPr="001E2F30">
              <w:rPr>
                <w:b/>
                <w:sz w:val="18"/>
                <w:szCs w:val="18"/>
              </w:rPr>
              <w:t>Host MCU</w:t>
            </w:r>
          </w:p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 w:rsidRPr="001E2F30">
              <w:rPr>
                <w:b/>
                <w:sz w:val="18"/>
                <w:szCs w:val="18"/>
              </w:rPr>
              <w:t>Contact Info</w:t>
            </w:r>
          </w:p>
        </w:tc>
        <w:tc>
          <w:tcPr>
            <w:tcW w:w="1108" w:type="dxa"/>
          </w:tcPr>
          <w:p w:rsidR="00251E1B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rmed</w:t>
            </w:r>
          </w:p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active?</w:t>
            </w:r>
          </w:p>
        </w:tc>
      </w:tr>
      <w:tr w:rsidR="00251E1B" w:rsidRPr="001E2F30" w:rsidTr="00850BBF">
        <w:tc>
          <w:tcPr>
            <w:tcW w:w="2107" w:type="dxa"/>
          </w:tcPr>
          <w:p w:rsidR="00251E1B" w:rsidRPr="001E2F30" w:rsidRDefault="00735D69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ell School District</w:t>
            </w:r>
          </w:p>
        </w:tc>
        <w:tc>
          <w:tcPr>
            <w:tcW w:w="1637" w:type="dxa"/>
          </w:tcPr>
          <w:p w:rsidR="00251E1B" w:rsidRPr="001E2F30" w:rsidRDefault="00735D69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y Erwin</w:t>
            </w:r>
          </w:p>
        </w:tc>
        <w:tc>
          <w:tcPr>
            <w:tcW w:w="2873" w:type="dxa"/>
          </w:tcPr>
          <w:p w:rsidR="00251E1B" w:rsidRPr="001E2F30" w:rsidRDefault="0007505F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win@cornell.k12.pa.us</w:t>
            </w:r>
          </w:p>
        </w:tc>
        <w:tc>
          <w:tcPr>
            <w:tcW w:w="1517" w:type="dxa"/>
          </w:tcPr>
          <w:p w:rsidR="00251E1B" w:rsidRPr="001E2F30" w:rsidRDefault="00735D69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PI</w:t>
            </w:r>
          </w:p>
        </w:tc>
        <w:tc>
          <w:tcPr>
            <w:tcW w:w="1108" w:type="dxa"/>
          </w:tcPr>
          <w:p w:rsidR="00251E1B" w:rsidRDefault="00251E1B" w:rsidP="00DC47E3">
            <w:pPr>
              <w:pStyle w:val="NoSpacing"/>
              <w:rPr>
                <w:sz w:val="18"/>
                <w:szCs w:val="18"/>
              </w:rPr>
            </w:pPr>
          </w:p>
        </w:tc>
      </w:tr>
      <w:tr w:rsidR="00251E1B" w:rsidRPr="001E2F30" w:rsidTr="00850BBF">
        <w:tc>
          <w:tcPr>
            <w:tcW w:w="2107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bridge High School</w:t>
            </w:r>
          </w:p>
        </w:tc>
        <w:tc>
          <w:tcPr>
            <w:tcW w:w="1637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 Moran</w:t>
            </w:r>
          </w:p>
        </w:tc>
        <w:tc>
          <w:tcPr>
            <w:tcW w:w="2873" w:type="dxa"/>
          </w:tcPr>
          <w:p w:rsidR="00251E1B" w:rsidRPr="001E2F30" w:rsidRDefault="00864E84" w:rsidP="00DC47E3">
            <w:pPr>
              <w:pStyle w:val="NoSpacing"/>
              <w:rPr>
                <w:sz w:val="18"/>
                <w:szCs w:val="18"/>
              </w:rPr>
            </w:pPr>
            <w:hyperlink r:id="rId8" w:history="1">
              <w:r w:rsidR="00251E1B" w:rsidRPr="008B084E">
                <w:rPr>
                  <w:rStyle w:val="Hyperlink"/>
                  <w:sz w:val="18"/>
                  <w:szCs w:val="18"/>
                </w:rPr>
                <w:t>jmoran@cambridge432.org</w:t>
              </w:r>
            </w:hyperlink>
          </w:p>
        </w:tc>
        <w:tc>
          <w:tcPr>
            <w:tcW w:w="1517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N</w:t>
            </w:r>
          </w:p>
        </w:tc>
        <w:tc>
          <w:tcPr>
            <w:tcW w:w="1108" w:type="dxa"/>
          </w:tcPr>
          <w:p w:rsidR="00251E1B" w:rsidRDefault="00251E1B" w:rsidP="00DC47E3">
            <w:pPr>
              <w:pStyle w:val="NoSpacing"/>
              <w:rPr>
                <w:sz w:val="18"/>
                <w:szCs w:val="18"/>
              </w:rPr>
            </w:pPr>
          </w:p>
        </w:tc>
      </w:tr>
      <w:tr w:rsidR="00251E1B" w:rsidRPr="001E2F30" w:rsidTr="00850BBF">
        <w:tc>
          <w:tcPr>
            <w:tcW w:w="2107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lValle</w:t>
            </w:r>
            <w:proofErr w:type="spellEnd"/>
            <w:r>
              <w:rPr>
                <w:sz w:val="18"/>
                <w:szCs w:val="18"/>
              </w:rPr>
              <w:t xml:space="preserve"> High School</w:t>
            </w:r>
          </w:p>
        </w:tc>
        <w:tc>
          <w:tcPr>
            <w:tcW w:w="1637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e Cunningham</w:t>
            </w:r>
          </w:p>
        </w:tc>
        <w:tc>
          <w:tcPr>
            <w:tcW w:w="2873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unnngham@del-valle.k12.tx.us</w:t>
            </w:r>
          </w:p>
        </w:tc>
        <w:tc>
          <w:tcPr>
            <w:tcW w:w="1517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TN</w:t>
            </w:r>
          </w:p>
        </w:tc>
        <w:tc>
          <w:tcPr>
            <w:tcW w:w="1108" w:type="dxa"/>
          </w:tcPr>
          <w:p w:rsidR="00251E1B" w:rsidRDefault="00251E1B" w:rsidP="00DC47E3">
            <w:pPr>
              <w:pStyle w:val="NoSpacing"/>
              <w:rPr>
                <w:sz w:val="18"/>
                <w:szCs w:val="18"/>
              </w:rPr>
            </w:pPr>
          </w:p>
        </w:tc>
      </w:tr>
      <w:tr w:rsidR="00251E1B" w:rsidRPr="001E2F30" w:rsidTr="00850BBF">
        <w:tc>
          <w:tcPr>
            <w:tcW w:w="2107" w:type="dxa"/>
          </w:tcPr>
          <w:p w:rsidR="00251E1B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nes Co. NE Campus</w:t>
            </w:r>
          </w:p>
          <w:p w:rsidR="009B4B16" w:rsidRPr="001E2F30" w:rsidRDefault="009B4B16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s High School</w:t>
            </w:r>
          </w:p>
        </w:tc>
        <w:tc>
          <w:tcPr>
            <w:tcW w:w="1637" w:type="dxa"/>
          </w:tcPr>
          <w:p w:rsidR="00251E1B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 Samuelson</w:t>
            </w:r>
          </w:p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 Sauer</w:t>
            </w:r>
          </w:p>
        </w:tc>
        <w:tc>
          <w:tcPr>
            <w:tcW w:w="2873" w:type="dxa"/>
          </w:tcPr>
          <w:p w:rsidR="00251E1B" w:rsidRDefault="00864E84" w:rsidP="00DC47E3">
            <w:pPr>
              <w:pStyle w:val="NoSpacing"/>
              <w:rPr>
                <w:sz w:val="18"/>
                <w:szCs w:val="18"/>
              </w:rPr>
            </w:pPr>
            <w:hyperlink r:id="rId9" w:history="1">
              <w:r w:rsidR="00251E1B" w:rsidRPr="008B084E">
                <w:rPr>
                  <w:rStyle w:val="Hyperlink"/>
                  <w:sz w:val="18"/>
                  <w:szCs w:val="18"/>
                </w:rPr>
                <w:t>John.samuelson@sendit.nodak.edu</w:t>
              </w:r>
            </w:hyperlink>
          </w:p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.sauer@sendit.nodak.edu</w:t>
            </w:r>
          </w:p>
        </w:tc>
        <w:tc>
          <w:tcPr>
            <w:tcW w:w="1517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th Dakota </w:t>
            </w:r>
            <w:proofErr w:type="spellStart"/>
            <w:r>
              <w:rPr>
                <w:sz w:val="18"/>
                <w:szCs w:val="18"/>
              </w:rPr>
              <w:t>Edutech</w:t>
            </w:r>
            <w:proofErr w:type="spellEnd"/>
          </w:p>
        </w:tc>
        <w:tc>
          <w:tcPr>
            <w:tcW w:w="1108" w:type="dxa"/>
          </w:tcPr>
          <w:p w:rsidR="00251E1B" w:rsidRDefault="00251E1B" w:rsidP="00DC47E3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1E2F30" w:rsidRDefault="001E2F30" w:rsidP="00DC47E3">
      <w:pPr>
        <w:pStyle w:val="NoSpacing"/>
      </w:pPr>
    </w:p>
    <w:p w:rsidR="00737136" w:rsidRDefault="008218A9" w:rsidP="006751EF">
      <w:pPr>
        <w:pStyle w:val="NoSpacing"/>
      </w:pPr>
      <w:r>
        <w:t>Comments</w:t>
      </w:r>
      <w:r w:rsidR="006751EF">
        <w:t xml:space="preserve">:  </w:t>
      </w:r>
      <w:r w:rsidR="00BA3F35">
        <w:t xml:space="preserve">Valley Forge National Park will dial I2 </w:t>
      </w:r>
      <w:proofErr w:type="gramStart"/>
      <w:r w:rsidR="00BA3F35">
        <w:t>bridge</w:t>
      </w:r>
      <w:proofErr w:type="gramEnd"/>
      <w:r w:rsidR="00BA3F35">
        <w:t xml:space="preserve"> directly.</w:t>
      </w:r>
    </w:p>
    <w:p w:rsidR="00AC0D4A" w:rsidRDefault="00AC0D4A" w:rsidP="006751EF">
      <w:pPr>
        <w:pStyle w:val="NoSpacing"/>
      </w:pPr>
    </w:p>
    <w:p w:rsidR="00AC0D4A" w:rsidRDefault="00AC0D4A" w:rsidP="006751EF">
      <w:pPr>
        <w:pStyle w:val="NoSpacing"/>
        <w:rPr>
          <w:rFonts w:ascii="Segoe UI" w:hAnsi="Segoe UI" w:cs="Segoe UI"/>
          <w:sz w:val="18"/>
          <w:szCs w:val="18"/>
        </w:rPr>
      </w:pPr>
      <w:r>
        <w:t>No schools are registered for the afternoon.  The Park is planning to present all three sessions because they have 3 classes attending.</w:t>
      </w:r>
      <w:bookmarkStart w:id="0" w:name="_GoBack"/>
      <w:bookmarkEnd w:id="0"/>
    </w:p>
    <w:p w:rsidR="00737136" w:rsidRDefault="00737136" w:rsidP="00DC47E3">
      <w:pPr>
        <w:pStyle w:val="NoSpacing"/>
      </w:pPr>
    </w:p>
    <w:p w:rsidR="00362773" w:rsidRDefault="00362773" w:rsidP="00DC47E3">
      <w:pPr>
        <w:pStyle w:val="NoSpacing"/>
      </w:pPr>
    </w:p>
    <w:p w:rsidR="00446088" w:rsidRDefault="009078B2" w:rsidP="00446088">
      <w:r>
        <w:t>MAGPI will provide a live stream.</w:t>
      </w:r>
      <w:r w:rsidR="00446088">
        <w:t xml:space="preserve"> To view the LIVE </w:t>
      </w:r>
      <w:proofErr w:type="spellStart"/>
      <w:r w:rsidR="00446088">
        <w:t>webstream</w:t>
      </w:r>
      <w:proofErr w:type="spellEnd"/>
      <w:r w:rsidR="00446088">
        <w:t xml:space="preserve"> of the PPSP programs go to: </w:t>
      </w:r>
      <w:hyperlink r:id="rId10" w:history="1">
        <w:r w:rsidR="00446088">
          <w:rPr>
            <w:rStyle w:val="Hyperlink"/>
          </w:rPr>
          <w:t>http://video.magpi.net/</w:t>
        </w:r>
      </w:hyperlink>
      <w:r w:rsidR="00446088">
        <w:t>.  Click on "Live Videos" to view the live stream.</w:t>
      </w:r>
    </w:p>
    <w:sectPr w:rsidR="004460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E84" w:rsidRDefault="00864E84" w:rsidP="003C256D">
      <w:pPr>
        <w:spacing w:after="0" w:line="240" w:lineRule="auto"/>
      </w:pPr>
      <w:r>
        <w:separator/>
      </w:r>
    </w:p>
  </w:endnote>
  <w:endnote w:type="continuationSeparator" w:id="0">
    <w:p w:rsidR="00864E84" w:rsidRDefault="00864E84" w:rsidP="003C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6D" w:rsidRDefault="003C25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6D" w:rsidRDefault="003C25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6D" w:rsidRDefault="003C25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E84" w:rsidRDefault="00864E84" w:rsidP="003C256D">
      <w:pPr>
        <w:spacing w:after="0" w:line="240" w:lineRule="auto"/>
      </w:pPr>
      <w:r>
        <w:separator/>
      </w:r>
    </w:p>
  </w:footnote>
  <w:footnote w:type="continuationSeparator" w:id="0">
    <w:p w:rsidR="00864E84" w:rsidRDefault="00864E84" w:rsidP="003C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6D" w:rsidRDefault="003C25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6D" w:rsidRDefault="003C25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6D" w:rsidRDefault="003C25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E3"/>
    <w:rsid w:val="00024CB3"/>
    <w:rsid w:val="000357BB"/>
    <w:rsid w:val="0007505F"/>
    <w:rsid w:val="0013183A"/>
    <w:rsid w:val="001D27BE"/>
    <w:rsid w:val="001E2F30"/>
    <w:rsid w:val="001E7ADA"/>
    <w:rsid w:val="002177E4"/>
    <w:rsid w:val="00224393"/>
    <w:rsid w:val="00230C3C"/>
    <w:rsid w:val="00251E1B"/>
    <w:rsid w:val="002A4817"/>
    <w:rsid w:val="00341C57"/>
    <w:rsid w:val="0034697C"/>
    <w:rsid w:val="00362773"/>
    <w:rsid w:val="00393D12"/>
    <w:rsid w:val="003C256D"/>
    <w:rsid w:val="003E3618"/>
    <w:rsid w:val="00446088"/>
    <w:rsid w:val="00556F96"/>
    <w:rsid w:val="006050BE"/>
    <w:rsid w:val="0064192D"/>
    <w:rsid w:val="006751EF"/>
    <w:rsid w:val="006C15FD"/>
    <w:rsid w:val="00735D69"/>
    <w:rsid w:val="00737136"/>
    <w:rsid w:val="00755D3C"/>
    <w:rsid w:val="008218A9"/>
    <w:rsid w:val="00850BBF"/>
    <w:rsid w:val="00864E84"/>
    <w:rsid w:val="00870EE1"/>
    <w:rsid w:val="00887297"/>
    <w:rsid w:val="009008A9"/>
    <w:rsid w:val="009078B2"/>
    <w:rsid w:val="00962999"/>
    <w:rsid w:val="00977E4B"/>
    <w:rsid w:val="009B015A"/>
    <w:rsid w:val="009B4B16"/>
    <w:rsid w:val="009E1279"/>
    <w:rsid w:val="00AC0D4A"/>
    <w:rsid w:val="00B45CEC"/>
    <w:rsid w:val="00BA3F35"/>
    <w:rsid w:val="00C7105A"/>
    <w:rsid w:val="00C72DF1"/>
    <w:rsid w:val="00C8731D"/>
    <w:rsid w:val="00CF1595"/>
    <w:rsid w:val="00D029EC"/>
    <w:rsid w:val="00DA77D0"/>
    <w:rsid w:val="00DC1D99"/>
    <w:rsid w:val="00DC47E3"/>
    <w:rsid w:val="00DC4F20"/>
    <w:rsid w:val="00E50FD0"/>
    <w:rsid w:val="00E56BB0"/>
    <w:rsid w:val="00F36022"/>
    <w:rsid w:val="00F5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47E3"/>
    <w:pPr>
      <w:spacing w:after="0" w:line="240" w:lineRule="auto"/>
    </w:pPr>
  </w:style>
  <w:style w:type="table" w:styleId="TableGrid">
    <w:name w:val="Table Grid"/>
    <w:basedOn w:val="TableNormal"/>
    <w:uiPriority w:val="59"/>
    <w:rsid w:val="001E2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2F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56D"/>
  </w:style>
  <w:style w:type="paragraph" w:styleId="Footer">
    <w:name w:val="footer"/>
    <w:basedOn w:val="Normal"/>
    <w:link w:val="FooterChar"/>
    <w:uiPriority w:val="99"/>
    <w:unhideWhenUsed/>
    <w:rsid w:val="003C2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47E3"/>
    <w:pPr>
      <w:spacing w:after="0" w:line="240" w:lineRule="auto"/>
    </w:pPr>
  </w:style>
  <w:style w:type="table" w:styleId="TableGrid">
    <w:name w:val="Table Grid"/>
    <w:basedOn w:val="TableNormal"/>
    <w:uiPriority w:val="59"/>
    <w:rsid w:val="001E2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2F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56D"/>
  </w:style>
  <w:style w:type="paragraph" w:styleId="Footer">
    <w:name w:val="footer"/>
    <w:basedOn w:val="Normal"/>
    <w:link w:val="FooterChar"/>
    <w:uiPriority w:val="99"/>
    <w:unhideWhenUsed/>
    <w:rsid w:val="003C2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oran@cambridge432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video.magpi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samuelson@sendit.nodak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EA70-65B6-4A1E-BEFA-2DC9288C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 XIII</dc:creator>
  <cp:lastModifiedBy>Region XIII</cp:lastModifiedBy>
  <cp:revision>7</cp:revision>
  <dcterms:created xsi:type="dcterms:W3CDTF">2012-12-04T19:17:00Z</dcterms:created>
  <dcterms:modified xsi:type="dcterms:W3CDTF">2012-12-05T17:07:00Z</dcterms:modified>
</cp:coreProperties>
</file>